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A7" w:rsidRPr="00753067" w:rsidRDefault="00B920A7" w:rsidP="00B9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3067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B920A7" w:rsidRDefault="005E23B1" w:rsidP="00B9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укладений договір</w:t>
      </w:r>
    </w:p>
    <w:p w:rsidR="00B920A7" w:rsidRDefault="00B920A7" w:rsidP="00B920A7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D547F2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укладання договору. </w:t>
      </w:r>
      <w:r w:rsidR="00402336">
        <w:rPr>
          <w:rFonts w:ascii="Times New Roman" w:hAnsi="Times New Roman" w:cs="Times New Roman"/>
          <w:sz w:val="24"/>
          <w:szCs w:val="24"/>
          <w:lang w:val="uk-UA"/>
        </w:rPr>
        <w:t>21.09</w:t>
      </w:r>
      <w:r w:rsidR="00721220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A20BA2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920A7" w:rsidRDefault="00101FBD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ер договору. 7</w:t>
      </w:r>
      <w:r w:rsidR="007C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. Державний заклад «Південноукраїнський національний педагогічний університет імені К. Д. Ушинського» Міністерство освіти і науки України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ЄДРПОУ замовника: 02125473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знаходження замовника. Україна,65020, м. Одеса, вул. Старопортофранківська, буд. 26.</w:t>
      </w:r>
    </w:p>
    <w:p w:rsidR="00D54705" w:rsidRDefault="00B920A7" w:rsidP="00D5470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(для юридичної особи) або прізвище, ім</w:t>
      </w:r>
      <w:r w:rsidRPr="00753067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, по батькові (для фізичної особи) постачальника товарів, виконавця робіт чи надавача послуг, з яким укладено договір.</w:t>
      </w:r>
    </w:p>
    <w:p w:rsidR="00BC2396" w:rsidRPr="000B32A1" w:rsidRDefault="00EE7AFF" w:rsidP="00BC2396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>ОП</w:t>
      </w:r>
      <w:proofErr w:type="spellEnd"/>
      <w:r w:rsidR="000B32A1">
        <w:rPr>
          <w:rFonts w:ascii="Times New Roman" w:hAnsi="Times New Roman" w:cs="Times New Roman"/>
          <w:sz w:val="24"/>
          <w:szCs w:val="24"/>
          <w:lang w:val="uk-UA"/>
        </w:rPr>
        <w:t xml:space="preserve"> Кириленко Віктора Васильовича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з ЄДРПОУ/реєстраційний номер облікової карти платника податків постачальника товарів, виконавця робі</w:t>
      </w:r>
      <w:r w:rsidR="005D6E9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93FD9">
        <w:rPr>
          <w:rFonts w:ascii="Times New Roman" w:hAnsi="Times New Roman" w:cs="Times New Roman"/>
          <w:sz w:val="24"/>
          <w:szCs w:val="24"/>
          <w:lang w:val="uk-UA"/>
        </w:rPr>
        <w:t xml:space="preserve"> чи надавача послуг:</w:t>
      </w:r>
      <w:r w:rsidR="00C344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>2900007277</w:t>
      </w:r>
      <w:r w:rsidR="0048224F" w:rsidRPr="0048224F">
        <w:rPr>
          <w:rFonts w:ascii="Times New Roman" w:hAnsi="Times New Roman" w:cs="Times New Roman"/>
          <w:color w:val="747474"/>
          <w:sz w:val="24"/>
          <w:szCs w:val="24"/>
          <w:shd w:val="clear" w:color="auto" w:fill="FFFFFF"/>
          <w:lang w:val="uk-UA"/>
        </w:rPr>
        <w:t>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знаходження (для юридичної особи) або місце проживання (для фізичної особи) постачальника товарів, виконавця робіт чи надавача послуг та номер телефону, телефаксу.</w:t>
      </w:r>
    </w:p>
    <w:p w:rsidR="00B920A7" w:rsidRPr="00827879" w:rsidRDefault="00B920A7" w:rsidP="005A03DE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6101, Одеська область</w:t>
      </w:r>
      <w:r w:rsidR="00F17117" w:rsidRPr="00934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. Балта, вул. Молдавська</w:t>
      </w:r>
      <w:r w:rsidR="009243BE" w:rsidRPr="009346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 А ,</w:t>
      </w:r>
      <w:r w:rsidR="00934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+38048705</w:t>
      </w:r>
      <w:r w:rsidR="0006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8</w:t>
      </w:r>
      <w:r w:rsidR="0092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9</w:t>
      </w:r>
      <w:r w:rsidR="00827879" w:rsidRPr="00827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E7AFF" w:rsidRDefault="00B920A7" w:rsidP="00C1328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AFF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</w:t>
      </w:r>
      <w:r w:rsidR="0095377A" w:rsidRPr="00EE7AFF">
        <w:rPr>
          <w:rFonts w:ascii="Times New Roman" w:hAnsi="Times New Roman" w:cs="Times New Roman"/>
          <w:sz w:val="24"/>
          <w:szCs w:val="24"/>
          <w:lang w:val="uk-UA"/>
        </w:rPr>
        <w:t xml:space="preserve"> заку</w:t>
      </w:r>
      <w:r w:rsidR="003273D7" w:rsidRPr="00EE7AFF">
        <w:rPr>
          <w:rFonts w:ascii="Times New Roman" w:hAnsi="Times New Roman" w:cs="Times New Roman"/>
          <w:sz w:val="24"/>
          <w:szCs w:val="24"/>
          <w:lang w:val="uk-UA"/>
        </w:rPr>
        <w:t>пів</w:t>
      </w:r>
      <w:r w:rsidR="00F10516" w:rsidRPr="00EE7AFF">
        <w:rPr>
          <w:rFonts w:ascii="Times New Roman" w:hAnsi="Times New Roman" w:cs="Times New Roman"/>
          <w:sz w:val="24"/>
          <w:szCs w:val="24"/>
          <w:lang w:val="uk-UA"/>
        </w:rPr>
        <w:t>лі.</w:t>
      </w:r>
      <w:r w:rsidR="00101FBD">
        <w:rPr>
          <w:rFonts w:ascii="Times New Roman" w:hAnsi="Times New Roman" w:cs="Times New Roman"/>
          <w:sz w:val="24"/>
          <w:szCs w:val="24"/>
          <w:lang w:val="uk-UA"/>
        </w:rPr>
        <w:t xml:space="preserve"> Фарби фасадні, колір</w:t>
      </w:r>
      <w:r w:rsidR="004023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1FBD">
        <w:rPr>
          <w:rFonts w:ascii="Times New Roman" w:hAnsi="Times New Roman" w:cs="Times New Roman"/>
          <w:sz w:val="24"/>
          <w:szCs w:val="24"/>
          <w:lang w:val="uk-UA"/>
        </w:rPr>
        <w:t>цемент.</w:t>
      </w:r>
    </w:p>
    <w:p w:rsidR="00B920A7" w:rsidRPr="00EE7AFF" w:rsidRDefault="00B920A7" w:rsidP="00C1328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AFF">
        <w:rPr>
          <w:rFonts w:ascii="Times New Roman" w:hAnsi="Times New Roman" w:cs="Times New Roman"/>
          <w:sz w:val="24"/>
          <w:szCs w:val="24"/>
          <w:lang w:val="uk-UA"/>
        </w:rPr>
        <w:t>Найменування (номенклатура, асортимент) товарів, робіт чи послуг.</w:t>
      </w:r>
    </w:p>
    <w:p w:rsidR="00B920A7" w:rsidRPr="004F4070" w:rsidRDefault="00AA56E6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ДК</w:t>
      </w:r>
      <w:r w:rsidR="002219E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94AD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10516">
        <w:rPr>
          <w:rFonts w:ascii="Times New Roman" w:hAnsi="Times New Roman" w:cs="Times New Roman"/>
          <w:sz w:val="24"/>
          <w:szCs w:val="24"/>
          <w:lang w:val="uk-UA"/>
        </w:rPr>
        <w:t>:2015</w:t>
      </w:r>
      <w:r w:rsidR="00850C4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41B55">
        <w:rPr>
          <w:rFonts w:ascii="Times New Roman" w:hAnsi="Times New Roman" w:cs="Times New Roman"/>
          <w:sz w:val="24"/>
          <w:szCs w:val="24"/>
          <w:lang w:val="uk-UA"/>
        </w:rPr>
        <w:t>4442</w:t>
      </w:r>
      <w:r w:rsidR="00CA20C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17117">
        <w:rPr>
          <w:rFonts w:ascii="Times New Roman" w:hAnsi="Times New Roman" w:cs="Times New Roman"/>
          <w:sz w:val="24"/>
          <w:szCs w:val="24"/>
          <w:lang w:val="uk-UA"/>
        </w:rPr>
        <w:t>000-</w:t>
      </w:r>
      <w:r w:rsidR="00341B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2022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41B55">
        <w:rPr>
          <w:rFonts w:ascii="Times New Roman" w:hAnsi="Times New Roman" w:cs="Times New Roman"/>
          <w:sz w:val="24"/>
          <w:szCs w:val="24"/>
          <w:lang w:val="uk-UA"/>
        </w:rPr>
        <w:t>Будівельні товари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</w:t>
      </w:r>
      <w:r w:rsidR="005A03DE">
        <w:rPr>
          <w:rFonts w:ascii="Times New Roman" w:hAnsi="Times New Roman" w:cs="Times New Roman"/>
          <w:sz w:val="24"/>
          <w:szCs w:val="24"/>
          <w:lang w:val="uk-UA"/>
        </w:rPr>
        <w:t>іст</w:t>
      </w:r>
      <w:r w:rsidR="000B4B78">
        <w:rPr>
          <w:rFonts w:ascii="Times New Roman" w:hAnsi="Times New Roman" w:cs="Times New Roman"/>
          <w:sz w:val="24"/>
          <w:szCs w:val="24"/>
          <w:lang w:val="uk-UA"/>
        </w:rPr>
        <w:t>ь то</w:t>
      </w:r>
      <w:r w:rsidR="0084260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663C7">
        <w:rPr>
          <w:rFonts w:ascii="Times New Roman" w:hAnsi="Times New Roman" w:cs="Times New Roman"/>
          <w:sz w:val="24"/>
          <w:szCs w:val="24"/>
          <w:lang w:val="uk-UA"/>
        </w:rPr>
        <w:t>арів, робі</w:t>
      </w:r>
      <w:r w:rsidR="00E865DB">
        <w:rPr>
          <w:rFonts w:ascii="Times New Roman" w:hAnsi="Times New Roman" w:cs="Times New Roman"/>
          <w:sz w:val="24"/>
          <w:szCs w:val="24"/>
          <w:lang w:val="uk-UA"/>
        </w:rPr>
        <w:t>т чи послуг.</w:t>
      </w:r>
      <w:r w:rsidR="00101FBD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="00E86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778E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F178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3D32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оставки товарів, виконання робіт чи надання послуг.</w:t>
      </w:r>
    </w:p>
    <w:p w:rsidR="00B920A7" w:rsidRPr="00B93FD9" w:rsidRDefault="00D547F2" w:rsidP="00903D32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FD9"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="002D4CAB">
        <w:rPr>
          <w:rFonts w:ascii="Times New Roman" w:hAnsi="Times New Roman" w:cs="Times New Roman"/>
          <w:sz w:val="24"/>
          <w:szCs w:val="24"/>
          <w:lang w:val="uk-UA"/>
        </w:rPr>
        <w:t xml:space="preserve"> 65020,</w:t>
      </w:r>
      <w:r w:rsidR="00B920A7" w:rsidRPr="00B93FD9">
        <w:rPr>
          <w:rFonts w:ascii="Times New Roman" w:hAnsi="Times New Roman" w:cs="Times New Roman"/>
          <w:sz w:val="24"/>
          <w:szCs w:val="24"/>
          <w:lang w:val="uk-UA"/>
        </w:rPr>
        <w:t>м. О</w:t>
      </w:r>
      <w:r w:rsidR="000A4B2F" w:rsidRPr="00B93FD9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A17F23" w:rsidRPr="00B93FD9">
        <w:rPr>
          <w:rFonts w:ascii="Times New Roman" w:hAnsi="Times New Roman" w:cs="Times New Roman"/>
          <w:sz w:val="24"/>
          <w:szCs w:val="24"/>
          <w:lang w:val="uk-UA"/>
        </w:rPr>
        <w:t>са</w:t>
      </w:r>
      <w:r w:rsidR="008470F8" w:rsidRPr="00B93F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61B7" w:rsidRPr="00B93FD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44079A" w:rsidRPr="00B93FD9">
        <w:rPr>
          <w:rFonts w:ascii="Times New Roman" w:hAnsi="Times New Roman" w:cs="Times New Roman"/>
          <w:sz w:val="24"/>
          <w:szCs w:val="24"/>
          <w:lang w:val="uk-UA"/>
        </w:rPr>
        <w:t xml:space="preserve"> Старопортофранківська</w:t>
      </w:r>
      <w:r w:rsidR="00422DCC" w:rsidRPr="00B93F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3D32">
        <w:rPr>
          <w:rFonts w:ascii="Times New Roman" w:hAnsi="Times New Roman" w:cs="Times New Roman"/>
          <w:sz w:val="24"/>
          <w:szCs w:val="24"/>
          <w:lang w:val="uk-UA"/>
        </w:rPr>
        <w:t xml:space="preserve"> 26.</w:t>
      </w:r>
    </w:p>
    <w:p w:rsidR="00B920A7" w:rsidRPr="008168B9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ставки товарів, виконан</w:t>
      </w:r>
      <w:r w:rsidR="005A03DE">
        <w:rPr>
          <w:rFonts w:ascii="Times New Roman" w:hAnsi="Times New Roman" w:cs="Times New Roman"/>
          <w:sz w:val="24"/>
          <w:szCs w:val="24"/>
          <w:lang w:val="uk-UA"/>
        </w:rPr>
        <w:t>ня робіт чи нада</w:t>
      </w:r>
      <w:r w:rsidR="00F161B7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341B55">
        <w:rPr>
          <w:rFonts w:ascii="Times New Roman" w:hAnsi="Times New Roman" w:cs="Times New Roman"/>
          <w:sz w:val="24"/>
          <w:szCs w:val="24"/>
          <w:lang w:val="uk-UA"/>
        </w:rPr>
        <w:t>послуг. з 21.09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1E1BCB">
        <w:rPr>
          <w:rFonts w:ascii="Times New Roman" w:hAnsi="Times New Roman" w:cs="Times New Roman"/>
          <w:sz w:val="24"/>
          <w:szCs w:val="24"/>
          <w:lang w:val="uk-UA"/>
        </w:rPr>
        <w:t>р. до 31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>.12.2022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07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технічні та якісні характеристики товарів, робіт чи послуг. </w:t>
      </w:r>
    </w:p>
    <w:p w:rsidR="00B920A7" w:rsidRPr="004F4070" w:rsidRDefault="008470F8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іна </w:t>
      </w:r>
      <w:r w:rsidR="00101FBD">
        <w:rPr>
          <w:rFonts w:ascii="Times New Roman" w:hAnsi="Times New Roman" w:cs="Times New Roman"/>
          <w:sz w:val="24"/>
          <w:szCs w:val="24"/>
          <w:lang w:val="uk-UA"/>
        </w:rPr>
        <w:t>договору. 2885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BCB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3C0F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7618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20A7" w:rsidRPr="004F4070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EE7AFF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44079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920A7" w:rsidRPr="004F4070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:rsidR="00B920A7" w:rsidRDefault="00552C3D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к дії договору. </w:t>
      </w:r>
      <w:r w:rsidR="00EE7AFF">
        <w:rPr>
          <w:rFonts w:ascii="Times New Roman" w:hAnsi="Times New Roman" w:cs="Times New Roman"/>
          <w:sz w:val="24"/>
          <w:szCs w:val="24"/>
          <w:lang w:val="uk-UA"/>
        </w:rPr>
        <w:t xml:space="preserve"> 31.12.202</w:t>
      </w:r>
      <w:bookmarkStart w:id="0" w:name="_GoBack"/>
      <w:bookmarkEnd w:id="0"/>
      <w:r w:rsidR="0093464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920A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B920A7" w:rsidRDefault="00B920A7" w:rsidP="005A03DE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C15373" w:rsidRDefault="00C15373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84609B" w:rsidRDefault="0084609B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E31AFA" w:rsidRDefault="00E31AFA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особа провідний фахівець з </w:t>
      </w:r>
    </w:p>
    <w:p w:rsidR="00B920A7" w:rsidRDefault="00E31AFA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ржавних закупівель                              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01FBD">
        <w:rPr>
          <w:rFonts w:ascii="Times New Roman" w:hAnsi="Times New Roman" w:cs="Times New Roman"/>
          <w:sz w:val="24"/>
          <w:szCs w:val="24"/>
          <w:lang w:val="uk-UA"/>
        </w:rPr>
        <w:t>Юлія АРТЕМЧУК</w:t>
      </w:r>
    </w:p>
    <w:p w:rsidR="00B920A7" w:rsidRPr="00DF5749" w:rsidRDefault="00B920A7" w:rsidP="00B920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Pr="00DF5749" w:rsidRDefault="00B920A7" w:rsidP="00B920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F5749" w:rsidRPr="00DF5749" w:rsidRDefault="00DF5749" w:rsidP="00DF57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F5749" w:rsidRPr="00DF5749" w:rsidSect="0075306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3A4"/>
    <w:multiLevelType w:val="hybridMultilevel"/>
    <w:tmpl w:val="ED383896"/>
    <w:lvl w:ilvl="0" w:tplc="75CA24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3067"/>
    <w:rsid w:val="000054E0"/>
    <w:rsid w:val="000233D9"/>
    <w:rsid w:val="00024466"/>
    <w:rsid w:val="00025003"/>
    <w:rsid w:val="00025EE2"/>
    <w:rsid w:val="00032894"/>
    <w:rsid w:val="00051EF2"/>
    <w:rsid w:val="000610C3"/>
    <w:rsid w:val="00062D3B"/>
    <w:rsid w:val="000674C3"/>
    <w:rsid w:val="00082856"/>
    <w:rsid w:val="00082FE9"/>
    <w:rsid w:val="000923C7"/>
    <w:rsid w:val="000A19C0"/>
    <w:rsid w:val="000A4B2F"/>
    <w:rsid w:val="000B32A1"/>
    <w:rsid w:val="000B4B78"/>
    <w:rsid w:val="000C08AE"/>
    <w:rsid w:val="000D7673"/>
    <w:rsid w:val="0010166F"/>
    <w:rsid w:val="00101FBD"/>
    <w:rsid w:val="00102EEB"/>
    <w:rsid w:val="00115A7E"/>
    <w:rsid w:val="001221DA"/>
    <w:rsid w:val="001304E4"/>
    <w:rsid w:val="00131819"/>
    <w:rsid w:val="00151AE0"/>
    <w:rsid w:val="00152B6E"/>
    <w:rsid w:val="0017537F"/>
    <w:rsid w:val="0017548D"/>
    <w:rsid w:val="00190993"/>
    <w:rsid w:val="001A47D5"/>
    <w:rsid w:val="001A4983"/>
    <w:rsid w:val="001A6874"/>
    <w:rsid w:val="001A75B2"/>
    <w:rsid w:val="001B2CCB"/>
    <w:rsid w:val="001C319D"/>
    <w:rsid w:val="001E1BCB"/>
    <w:rsid w:val="001E3C55"/>
    <w:rsid w:val="001E741B"/>
    <w:rsid w:val="001F4976"/>
    <w:rsid w:val="0020460E"/>
    <w:rsid w:val="0020691C"/>
    <w:rsid w:val="00207D87"/>
    <w:rsid w:val="00213395"/>
    <w:rsid w:val="002219EE"/>
    <w:rsid w:val="0025143F"/>
    <w:rsid w:val="002559A8"/>
    <w:rsid w:val="00255C6A"/>
    <w:rsid w:val="0028640D"/>
    <w:rsid w:val="00292BDA"/>
    <w:rsid w:val="00293A49"/>
    <w:rsid w:val="00294B45"/>
    <w:rsid w:val="00294B85"/>
    <w:rsid w:val="002A00CB"/>
    <w:rsid w:val="002A064D"/>
    <w:rsid w:val="002B5EF7"/>
    <w:rsid w:val="002C60FF"/>
    <w:rsid w:val="002D025A"/>
    <w:rsid w:val="002D3B65"/>
    <w:rsid w:val="002D4CAB"/>
    <w:rsid w:val="002E121A"/>
    <w:rsid w:val="002F1D88"/>
    <w:rsid w:val="00302261"/>
    <w:rsid w:val="00303B98"/>
    <w:rsid w:val="003043C7"/>
    <w:rsid w:val="00313F0F"/>
    <w:rsid w:val="00315CD7"/>
    <w:rsid w:val="00317CC8"/>
    <w:rsid w:val="003255E9"/>
    <w:rsid w:val="003273D7"/>
    <w:rsid w:val="00335D00"/>
    <w:rsid w:val="0033778E"/>
    <w:rsid w:val="00341B55"/>
    <w:rsid w:val="00351C20"/>
    <w:rsid w:val="003638B7"/>
    <w:rsid w:val="003653D5"/>
    <w:rsid w:val="003751F3"/>
    <w:rsid w:val="0039340B"/>
    <w:rsid w:val="003B1ED5"/>
    <w:rsid w:val="003B58CE"/>
    <w:rsid w:val="003C0F89"/>
    <w:rsid w:val="003C4529"/>
    <w:rsid w:val="003D14E7"/>
    <w:rsid w:val="003D4DE6"/>
    <w:rsid w:val="003E430A"/>
    <w:rsid w:val="003F1C67"/>
    <w:rsid w:val="003F26AA"/>
    <w:rsid w:val="003F65DD"/>
    <w:rsid w:val="00402336"/>
    <w:rsid w:val="0040555D"/>
    <w:rsid w:val="004064F8"/>
    <w:rsid w:val="00415E1B"/>
    <w:rsid w:val="00421E73"/>
    <w:rsid w:val="00422651"/>
    <w:rsid w:val="00422DCC"/>
    <w:rsid w:val="004232BA"/>
    <w:rsid w:val="0044079A"/>
    <w:rsid w:val="00445D65"/>
    <w:rsid w:val="0045162D"/>
    <w:rsid w:val="00464718"/>
    <w:rsid w:val="00465458"/>
    <w:rsid w:val="004707BE"/>
    <w:rsid w:val="0048224F"/>
    <w:rsid w:val="004868A3"/>
    <w:rsid w:val="004A4789"/>
    <w:rsid w:val="004B06C0"/>
    <w:rsid w:val="004B369C"/>
    <w:rsid w:val="004B5DA6"/>
    <w:rsid w:val="004B6592"/>
    <w:rsid w:val="004B6ED8"/>
    <w:rsid w:val="004D034E"/>
    <w:rsid w:val="004D10E8"/>
    <w:rsid w:val="004D483F"/>
    <w:rsid w:val="004E69A1"/>
    <w:rsid w:val="004E735A"/>
    <w:rsid w:val="004F30E0"/>
    <w:rsid w:val="004F4070"/>
    <w:rsid w:val="005010DA"/>
    <w:rsid w:val="00510EF7"/>
    <w:rsid w:val="00546771"/>
    <w:rsid w:val="00552C3D"/>
    <w:rsid w:val="00570394"/>
    <w:rsid w:val="00575E55"/>
    <w:rsid w:val="00582482"/>
    <w:rsid w:val="00582CBF"/>
    <w:rsid w:val="005922EE"/>
    <w:rsid w:val="00592F43"/>
    <w:rsid w:val="00594FD7"/>
    <w:rsid w:val="005A03DE"/>
    <w:rsid w:val="005A2DD9"/>
    <w:rsid w:val="005A4E89"/>
    <w:rsid w:val="005C1BEF"/>
    <w:rsid w:val="005C3B94"/>
    <w:rsid w:val="005D6309"/>
    <w:rsid w:val="005D6E94"/>
    <w:rsid w:val="005E0E59"/>
    <w:rsid w:val="005E23B1"/>
    <w:rsid w:val="005E6B4A"/>
    <w:rsid w:val="005F4D73"/>
    <w:rsid w:val="006008B7"/>
    <w:rsid w:val="00600C26"/>
    <w:rsid w:val="00601EC4"/>
    <w:rsid w:val="00622341"/>
    <w:rsid w:val="00622E5F"/>
    <w:rsid w:val="00626512"/>
    <w:rsid w:val="006419B5"/>
    <w:rsid w:val="00644D10"/>
    <w:rsid w:val="00661E83"/>
    <w:rsid w:val="00676187"/>
    <w:rsid w:val="006A0D8F"/>
    <w:rsid w:val="006A11C0"/>
    <w:rsid w:val="006A5CAD"/>
    <w:rsid w:val="006C17CB"/>
    <w:rsid w:val="006D30F8"/>
    <w:rsid w:val="006D7DC5"/>
    <w:rsid w:val="006E2FA7"/>
    <w:rsid w:val="006E75B3"/>
    <w:rsid w:val="006F2405"/>
    <w:rsid w:val="006F5522"/>
    <w:rsid w:val="006F75D8"/>
    <w:rsid w:val="006F7CB7"/>
    <w:rsid w:val="007015C7"/>
    <w:rsid w:val="007072E2"/>
    <w:rsid w:val="007143F3"/>
    <w:rsid w:val="00720228"/>
    <w:rsid w:val="00721220"/>
    <w:rsid w:val="0074665C"/>
    <w:rsid w:val="00753067"/>
    <w:rsid w:val="007663C7"/>
    <w:rsid w:val="00772109"/>
    <w:rsid w:val="007A1EE6"/>
    <w:rsid w:val="007B2595"/>
    <w:rsid w:val="007B727D"/>
    <w:rsid w:val="007C13EE"/>
    <w:rsid w:val="007C3CFA"/>
    <w:rsid w:val="007D5624"/>
    <w:rsid w:val="007D6F70"/>
    <w:rsid w:val="007D72D9"/>
    <w:rsid w:val="007E5168"/>
    <w:rsid w:val="007F28E9"/>
    <w:rsid w:val="008168B9"/>
    <w:rsid w:val="0082009A"/>
    <w:rsid w:val="00827879"/>
    <w:rsid w:val="008312B9"/>
    <w:rsid w:val="00841F12"/>
    <w:rsid w:val="00842604"/>
    <w:rsid w:val="00845CBA"/>
    <w:rsid w:val="0084609B"/>
    <w:rsid w:val="008470F8"/>
    <w:rsid w:val="00850C41"/>
    <w:rsid w:val="00854B30"/>
    <w:rsid w:val="00857477"/>
    <w:rsid w:val="00872551"/>
    <w:rsid w:val="008767C8"/>
    <w:rsid w:val="00876F4C"/>
    <w:rsid w:val="008854EA"/>
    <w:rsid w:val="008979F0"/>
    <w:rsid w:val="008A02BE"/>
    <w:rsid w:val="008A2F2C"/>
    <w:rsid w:val="008A528D"/>
    <w:rsid w:val="008A5683"/>
    <w:rsid w:val="008B237A"/>
    <w:rsid w:val="008B51C7"/>
    <w:rsid w:val="008B70FD"/>
    <w:rsid w:val="008C1B3D"/>
    <w:rsid w:val="008C71B4"/>
    <w:rsid w:val="008E29EC"/>
    <w:rsid w:val="008E55E4"/>
    <w:rsid w:val="008F0A84"/>
    <w:rsid w:val="008F36E9"/>
    <w:rsid w:val="009038ED"/>
    <w:rsid w:val="00903D32"/>
    <w:rsid w:val="00904035"/>
    <w:rsid w:val="009243BE"/>
    <w:rsid w:val="00934645"/>
    <w:rsid w:val="00935EA0"/>
    <w:rsid w:val="009519A5"/>
    <w:rsid w:val="0095377A"/>
    <w:rsid w:val="00956BE5"/>
    <w:rsid w:val="009717BC"/>
    <w:rsid w:val="009A0278"/>
    <w:rsid w:val="009C19BA"/>
    <w:rsid w:val="009C4B72"/>
    <w:rsid w:val="009C53CD"/>
    <w:rsid w:val="009C7DBE"/>
    <w:rsid w:val="009D2A74"/>
    <w:rsid w:val="009E4FBD"/>
    <w:rsid w:val="009E56FA"/>
    <w:rsid w:val="009F0F67"/>
    <w:rsid w:val="009F55D4"/>
    <w:rsid w:val="009F5FD2"/>
    <w:rsid w:val="00A06529"/>
    <w:rsid w:val="00A11F07"/>
    <w:rsid w:val="00A17F23"/>
    <w:rsid w:val="00A20BA2"/>
    <w:rsid w:val="00A2265B"/>
    <w:rsid w:val="00A23E52"/>
    <w:rsid w:val="00A37D73"/>
    <w:rsid w:val="00A61BFE"/>
    <w:rsid w:val="00A62673"/>
    <w:rsid w:val="00A86D73"/>
    <w:rsid w:val="00A90FD9"/>
    <w:rsid w:val="00AA345C"/>
    <w:rsid w:val="00AA56E6"/>
    <w:rsid w:val="00AB30CF"/>
    <w:rsid w:val="00AE538B"/>
    <w:rsid w:val="00AF6302"/>
    <w:rsid w:val="00B01A76"/>
    <w:rsid w:val="00B16662"/>
    <w:rsid w:val="00B17EF6"/>
    <w:rsid w:val="00B252BE"/>
    <w:rsid w:val="00B35DA7"/>
    <w:rsid w:val="00B50D05"/>
    <w:rsid w:val="00B531CC"/>
    <w:rsid w:val="00B61849"/>
    <w:rsid w:val="00B8390F"/>
    <w:rsid w:val="00B920A7"/>
    <w:rsid w:val="00B935EB"/>
    <w:rsid w:val="00B93FD9"/>
    <w:rsid w:val="00B95CD0"/>
    <w:rsid w:val="00B96F39"/>
    <w:rsid w:val="00B9728E"/>
    <w:rsid w:val="00BA3FE8"/>
    <w:rsid w:val="00BA7CF3"/>
    <w:rsid w:val="00BB5B58"/>
    <w:rsid w:val="00BC00C6"/>
    <w:rsid w:val="00BC2396"/>
    <w:rsid w:val="00BD0195"/>
    <w:rsid w:val="00BD4620"/>
    <w:rsid w:val="00C10643"/>
    <w:rsid w:val="00C11621"/>
    <w:rsid w:val="00C15373"/>
    <w:rsid w:val="00C17473"/>
    <w:rsid w:val="00C27860"/>
    <w:rsid w:val="00C27EDB"/>
    <w:rsid w:val="00C34494"/>
    <w:rsid w:val="00C43CDC"/>
    <w:rsid w:val="00C477ED"/>
    <w:rsid w:val="00C73F04"/>
    <w:rsid w:val="00C815CE"/>
    <w:rsid w:val="00C90913"/>
    <w:rsid w:val="00C94AD6"/>
    <w:rsid w:val="00C95DA5"/>
    <w:rsid w:val="00CA20C9"/>
    <w:rsid w:val="00CA21A9"/>
    <w:rsid w:val="00CA769B"/>
    <w:rsid w:val="00CA7F2F"/>
    <w:rsid w:val="00CB0EBE"/>
    <w:rsid w:val="00CC38EB"/>
    <w:rsid w:val="00CC52B4"/>
    <w:rsid w:val="00CE1582"/>
    <w:rsid w:val="00CF2707"/>
    <w:rsid w:val="00CF3027"/>
    <w:rsid w:val="00D54705"/>
    <w:rsid w:val="00D547F2"/>
    <w:rsid w:val="00D60DD7"/>
    <w:rsid w:val="00D63192"/>
    <w:rsid w:val="00D84B0E"/>
    <w:rsid w:val="00D919B5"/>
    <w:rsid w:val="00D96B87"/>
    <w:rsid w:val="00DB4ECE"/>
    <w:rsid w:val="00DC1EDA"/>
    <w:rsid w:val="00DD1E1B"/>
    <w:rsid w:val="00DD23DA"/>
    <w:rsid w:val="00DD2478"/>
    <w:rsid w:val="00DF5749"/>
    <w:rsid w:val="00E00D28"/>
    <w:rsid w:val="00E01822"/>
    <w:rsid w:val="00E12506"/>
    <w:rsid w:val="00E12E0A"/>
    <w:rsid w:val="00E16D64"/>
    <w:rsid w:val="00E207BE"/>
    <w:rsid w:val="00E210ED"/>
    <w:rsid w:val="00E31AFA"/>
    <w:rsid w:val="00E45277"/>
    <w:rsid w:val="00E56856"/>
    <w:rsid w:val="00E62400"/>
    <w:rsid w:val="00E70AA4"/>
    <w:rsid w:val="00E80AF1"/>
    <w:rsid w:val="00E81EEC"/>
    <w:rsid w:val="00E82EA2"/>
    <w:rsid w:val="00E865DB"/>
    <w:rsid w:val="00E91480"/>
    <w:rsid w:val="00E9721A"/>
    <w:rsid w:val="00EA7014"/>
    <w:rsid w:val="00EB1CF5"/>
    <w:rsid w:val="00EE3C8A"/>
    <w:rsid w:val="00EE7AFF"/>
    <w:rsid w:val="00F10516"/>
    <w:rsid w:val="00F161B7"/>
    <w:rsid w:val="00F17117"/>
    <w:rsid w:val="00F17845"/>
    <w:rsid w:val="00F238F8"/>
    <w:rsid w:val="00F27DEC"/>
    <w:rsid w:val="00F339E4"/>
    <w:rsid w:val="00F35548"/>
    <w:rsid w:val="00F40272"/>
    <w:rsid w:val="00F457F5"/>
    <w:rsid w:val="00F6637A"/>
    <w:rsid w:val="00F720E2"/>
    <w:rsid w:val="00F73C8C"/>
    <w:rsid w:val="00F82A52"/>
    <w:rsid w:val="00FC0040"/>
    <w:rsid w:val="00FC0686"/>
    <w:rsid w:val="00FC2E7D"/>
    <w:rsid w:val="00FC3E65"/>
    <w:rsid w:val="00FC5A55"/>
    <w:rsid w:val="00FD03B6"/>
    <w:rsid w:val="00FD2F89"/>
    <w:rsid w:val="00FE09C3"/>
    <w:rsid w:val="00FE5CAB"/>
    <w:rsid w:val="00FE672E"/>
    <w:rsid w:val="00FF349C"/>
    <w:rsid w:val="00FF3F13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67"/>
    <w:pPr>
      <w:ind w:left="720"/>
      <w:contextualSpacing/>
    </w:pPr>
  </w:style>
  <w:style w:type="character" w:customStyle="1" w:styleId="apple-converted-space">
    <w:name w:val="apple-converted-space"/>
    <w:basedOn w:val="a0"/>
    <w:rsid w:val="00482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1D7A-7C86-43A4-86FA-58BDE2B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PU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Пользователь Windows</cp:lastModifiedBy>
  <cp:revision>213</cp:revision>
  <cp:lastPrinted>2020-07-21T07:49:00Z</cp:lastPrinted>
  <dcterms:created xsi:type="dcterms:W3CDTF">2016-11-23T08:44:00Z</dcterms:created>
  <dcterms:modified xsi:type="dcterms:W3CDTF">2022-09-21T18:59:00Z</dcterms:modified>
</cp:coreProperties>
</file>